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82A" w14:textId="0F91CBDC" w:rsidR="00C56524" w:rsidRPr="00F615CC" w:rsidRDefault="00B127B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k</w:t>
      </w:r>
      <w:r w:rsidR="00C56524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</w:t>
      </w:r>
      <w:proofErr w:type="spellEnd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’un flush </w:t>
      </w:r>
      <w:proofErr w:type="spellStart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la première </w:t>
      </w:r>
      <w:proofErr w:type="spellStart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>rounde</w:t>
      </w:r>
      <w:proofErr w:type="spellEnd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u </w:t>
      </w:r>
      <w:proofErr w:type="spellStart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>jeu</w:t>
      </w:r>
      <w:proofErr w:type="spellEnd"/>
      <w:r w:rsidR="00C56524"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6524" w:rsidRPr="00F615CC">
        <w:rPr>
          <w:rFonts w:ascii="Times New Roman" w:eastAsiaTheme="minorEastAsia" w:hAnsi="Times New Roman" w:cs="Times New Roman"/>
          <w:i/>
          <w:sz w:val="24"/>
          <w:szCs w:val="24"/>
        </w:rPr>
        <w:t>Balatro</w:t>
      </w:r>
      <w:proofErr w:type="spellEnd"/>
    </w:p>
    <w:p w14:paraId="4E679A11" w14:textId="77777777" w:rsidR="00C56524" w:rsidRPr="00F615CC" w:rsidRDefault="00C565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Default="00722C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722CAD" w:rsidRDefault="00C56524" w:rsidP="00722CA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CAD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722CAD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se 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stead of n</w:t>
      </w:r>
    </w:p>
    <w:p w14:paraId="2ED4F858" w14:textId="121F126C" w:rsidR="00554F42" w:rsidRPr="00554F42" w:rsidRDefault="00722CAD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F615CC" w:rsidRDefault="00C5652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Content>
        <w:p w14:paraId="4BCDFA6E" w14:textId="0DC029ED" w:rsidR="00F615CC" w:rsidRDefault="00F615C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F615CC" w:rsidRDefault="00F615CC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able de </w:t>
          </w:r>
          <w:proofErr w:type="spellStart"/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>matières</w:t>
          </w:r>
          <w:proofErr w:type="spellEnd"/>
        </w:p>
        <w:p w14:paraId="60D77E1B" w14:textId="77777777" w:rsidR="00F615CC" w:rsidRPr="00F615CC" w:rsidRDefault="00B127B4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F615CC" w:rsidRDefault="00B127B4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F615CC" w:rsidRDefault="00B127B4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F615CC" w:rsidRDefault="00B127B4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F615CC" w:rsidRDefault="00B127B4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F615CC" w:rsidRDefault="00B127B4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6F5291A8" w14:textId="51A1D61D" w:rsidR="00C56524" w:rsidRDefault="00B127B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hyperlink r:id="rId9" w:anchor="gid=0" w:history="1">
        <w:r w:rsidR="00294851" w:rsidRPr="00F615C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CA"/>
          </w:rPr>
          <w:t>https://docs.google.com/spreadsheets/d/1s2jC-R63XrTJj6_e-hBZNIIsKiPbXsaFaXcPqE9a0RM/edit?gid=0#gid=0</w:t>
        </w:r>
      </w:hyperlink>
      <w:r w:rsidR="00294851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4293942C" w14:textId="190EEBDF" w:rsidR="00F615CC" w:rsidRPr="00F615CC" w:rsidRDefault="00F615CC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Introduction</w:t>
      </w:r>
    </w:p>
    <w:p w14:paraId="10F73D65" w14:textId="37F0FCFA" w:rsidR="00D86CC9" w:rsidRP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idé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i/>
          <w:iCs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avec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amètr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base, 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8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’u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éguli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52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main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poke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sco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déqua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passer à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chai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lusieur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s de poker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j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im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mains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lush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m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nd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épend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ticuliè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77FAF98B" w14:textId="50E7545D" w:rsid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lush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bten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œu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rea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trèf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ique)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parmi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8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qui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tout: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ez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ptio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  <w:lang w:val="en-CA"/>
        </w:rPr>
        <w:t>rejet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 à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ta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mplac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ant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équivalen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u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èglement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n tête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estio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venue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espri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: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Q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 </w:t>
      </w:r>
    </w:p>
    <w:p w14:paraId="1A32A2A9" w14:textId="302B7943" w:rsidR="00162522" w:rsidRDefault="00162522" w:rsidP="00D86CC9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Stra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égie</w:t>
      </w:r>
      <w:proofErr w:type="spellEnd"/>
    </w:p>
    <w:p w14:paraId="05C298C8" w14:textId="149155B0" w:rsidR="00162522" w:rsidRPr="00B127B4" w:rsidRDefault="00B127B4" w:rsidP="00D86CC9">
      <w:pPr>
        <w:spacing w:before="240"/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maniere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jeu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ser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jouer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e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verifian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la ma</w:t>
      </w:r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in de commencement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ontient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un flush.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Sino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, </w:t>
      </w:r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je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ible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la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famille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la plus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repete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en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rejetant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autant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de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artes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posibles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qui ne font pas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partie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de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ette</w:t>
      </w:r>
      <w:proofErr w:type="spellEnd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904771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famil</w:t>
      </w:r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l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(max de 5)</w:t>
      </w:r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.</w:t>
      </w:r>
      <w:proofErr w:type="gram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Une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foix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qu’elle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sont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tous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rejetes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, je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verifie</w:t>
      </w:r>
      <w:proofErr w:type="spellEnd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encore </w:t>
      </w:r>
      <w:proofErr w:type="spellStart"/>
      <w:r w:rsidR="00790F82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si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proofErr w:type="gram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il</w:t>
      </w:r>
      <w:proofErr w:type="spellEnd"/>
      <w:proofErr w:type="gram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y a un flush.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Sinon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, je commence ma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deuxiem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rejet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en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iblant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la meme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famill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. Si </w:t>
      </w:r>
      <w:proofErr w:type="spellStart"/>
      <w:proofErr w:type="gram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il</w:t>
      </w:r>
      <w:proofErr w:type="spellEnd"/>
      <w:proofErr w:type="gram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n’y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a pas de flush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dans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ma main de 8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apres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3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rejets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, le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jeu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est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onsider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comm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un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perte</w:t>
      </w:r>
      <w:proofErr w:type="spellEnd"/>
      <w:r w:rsidR="00EE1386">
        <w:rPr>
          <w:rFonts w:ascii="Times New Roman" w:eastAsiaTheme="minorEastAsia" w:hAnsi="Times New Roman" w:cs="Times New Roman"/>
          <w:bCs/>
          <w:sz w:val="24"/>
          <w:szCs w:val="24"/>
          <w:lang w:val="en-CA"/>
        </w:rPr>
        <w:t>.</w:t>
      </w:r>
    </w:p>
    <w:p w14:paraId="51BD5730" w14:textId="12D88465" w:rsidR="00F615CC" w:rsidRDefault="00294851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de depart</w:t>
      </w:r>
    </w:p>
    <w:p w14:paraId="2083D5AA" w14:textId="3729C521" w:rsidR="00294851" w:rsidRPr="00294851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commenc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ider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savo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’e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commencer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</w:t>
      </w:r>
    </w:p>
    <w:p w14:paraId="4525358F" w14:textId="20FFB7F0" w:rsidR="00B72101" w:rsidRPr="00F615CC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J</w:t>
      </w:r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début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exactement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eur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trèfle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carreaux</w:t>
      </w:r>
      <w:r w:rsidR="00E02D2D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3DFC3024" w14:textId="7B1BF774" w:rsidR="001F407D" w:rsidRPr="00F615CC" w:rsidRDefault="00EE1386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Default="00B127B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3D69BAF4" w:rsidR="00E606AD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è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tile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’intéres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apparais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oix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Pour faire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additionner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toutes les permutations possibles </w:t>
      </w:r>
      <w:proofErr w:type="gram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certain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réstrictio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6EAAB485" w14:textId="1CB21093" w:rsidR="00891535" w:rsidRPr="00891535" w:rsidRDefault="00B127B4" w:rsidP="000F637E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,b,c,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oix.</w:t>
      </w:r>
    </w:p>
    <w:p w14:paraId="472556F5" w14:textId="3DCF2BB1" w:rsidR="00E606AD" w:rsidRPr="00E606AD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ig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mb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nti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33CF1502" w14:textId="4FCC0489" w:rsidR="00294851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+b+c+d=8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oit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omporter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éxac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8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4D994005" w14:textId="1D0E12F7" w:rsidR="00CF1602" w:rsidRPr="007F49A9" w:rsidRDefault="00E606AD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traints en pla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oici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la même famille dans la main de depart (ou après 0 rejet,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'où</w:t>
      </w:r>
      <w:proofErr w:type="spellEnd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vi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notation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d’exposa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0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):</w:t>
      </w:r>
    </w:p>
    <w:p w14:paraId="47905A7C" w14:textId="77777777" w:rsidR="00CF1602" w:rsidRPr="00F615CC" w:rsidRDefault="00C34D2F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891535" w:rsidRDefault="00B127B4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38AAD01C" w:rsidR="00891535" w:rsidRPr="00891535" w:rsidRDefault="00891535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proofErr w:type="gram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Il</w:t>
      </w:r>
      <w:proofErr w:type="gramEnd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diffici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à la main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script pour fair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t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âch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</w:p>
    <w:p w14:paraId="489E794A" w14:textId="1B24F18E" w:rsidR="00891535" w:rsidRPr="00794951" w:rsidRDefault="00794951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94951"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66CE2F37" w:rsidR="006F5941" w:rsidRPr="00D86CC9" w:rsidRDefault="00E109A1" w:rsidP="006F5941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iderer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petit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</w:rPr>
        <w:t>égale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a 8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D86CC9" w:rsidRPr="00D86CC9">
        <w:rPr>
          <w:rFonts w:ascii="inherit" w:eastAsia="Times New Roman" w:hAnsi="inherit" w:cs="Courier New"/>
          <w:color w:val="E8EAED"/>
          <w:sz w:val="42"/>
          <w:szCs w:val="42"/>
          <w:lang w:val="fr-FR" w:eastAsia="en-CA"/>
        </w:rPr>
        <w:t xml:space="preserve"> </w:t>
      </w:r>
      <w:r w:rsidR="00D86CC9" w:rsidRPr="00D86CC9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15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, b,c,d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)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b, c, 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≤8</m:t>
        </m:r>
      </m:oMath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C16963" w14:textId="289EADE5" w:rsidR="00831E7B" w:rsidRPr="00D86CC9" w:rsidRDefault="007F3570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pable 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la p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robabilité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d'éxactemen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.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</w:rPr>
        <w:t>Égalem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a probabilité que la famille la 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en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prennant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valeurs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uperieur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egal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831E7B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, calcu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é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à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’aid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d’Excel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2620A5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2620A5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831E7B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2620A5" w:rsidRDefault="00B127B4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2620A5" w:rsidRDefault="00B127B4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2620A5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2620A5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2620A5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2620A5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2620A5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2620A5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  <w:tr w:rsidR="00831E7B" w:rsidRPr="002620A5" w14:paraId="17EC287E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BEB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mm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B4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D3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C360987" w14:textId="35C576AE" w:rsidR="00831E7B" w:rsidRDefault="00831E7B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n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les chance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éb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vec un flush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</w:rPr>
        <w:t>immédia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’envir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%.</w:t>
      </w:r>
    </w:p>
    <w:p w14:paraId="1449F615" w14:textId="719F0909" w:rsidR="0088235C" w:rsidRDefault="0088235C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e plu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mm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|0≤x≤8}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verifier les resultats, puisque cela represente toute l’univers, alors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devrait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00%</w:t>
      </w:r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Pr="0088235C">
        <w:rPr>
          <w:rFonts w:ascii="Cambria Math" w:eastAsiaTheme="minorEastAsia" w:hAnsi="Cambria Math" w:cs="Times New Roman"/>
          <w:i/>
          <w:sz w:val="24"/>
          <w:szCs w:val="24"/>
          <w:lang w:val="en-CA"/>
        </w:rPr>
        <w:br/>
      </w:r>
    </w:p>
    <w:p w14:paraId="3EC90AC4" w14:textId="6A60B070" w:rsidR="00D12334" w:rsidRPr="006700F6" w:rsidRDefault="00831E7B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1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</w:t>
      </w:r>
      <w:proofErr w:type="spellEnd"/>
    </w:p>
    <w:p w14:paraId="5E2EEC42" w14:textId="4BA4FB11" w:rsidR="00A00D2B" w:rsidRDefault="00B61D83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upposant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vous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avez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109A1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trou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ix</w:t>
      </w:r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2586B">
        <w:rPr>
          <w:rFonts w:ascii="Times New Roman" w:eastAsiaTheme="minorEastAsia" w:hAnsi="Times New Roman" w:cs="Times New Roman"/>
          <w:sz w:val="24"/>
          <w:szCs w:val="24"/>
        </w:rPr>
        <w:t>quelle</w:t>
      </w:r>
      <w:proofErr w:type="spellEnd"/>
      <w:r w:rsidR="007258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2586B"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 w:rsidR="0072586B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 qui sont de la même famille après </w:t>
      </w:r>
      <w:r w:rsidR="00F6023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9657EC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 w:rsidR="009657EC">
        <w:rPr>
          <w:rFonts w:ascii="Times New Roman" w:eastAsiaTheme="minorEastAsia" w:hAnsi="Times New Roman" w:cs="Times New Roman"/>
          <w:sz w:val="24"/>
          <w:szCs w:val="24"/>
        </w:rPr>
        <w:t xml:space="preserve"> Pour faire </w:t>
      </w:r>
      <w:proofErr w:type="spellStart"/>
      <w:r w:rsidR="009657EC">
        <w:rPr>
          <w:rFonts w:ascii="Times New Roman" w:eastAsiaTheme="minorEastAsia" w:hAnsi="Times New Roman" w:cs="Times New Roman"/>
          <w:sz w:val="24"/>
          <w:szCs w:val="24"/>
        </w:rPr>
        <w:t>cela</w:t>
      </w:r>
      <w:proofErr w:type="spellEnd"/>
      <w:r w:rsidR="009657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657EC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965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265C8">
        <w:rPr>
          <w:rFonts w:ascii="Times New Roman" w:eastAsiaTheme="minorEastAsia" w:hAnsi="Times New Roman" w:cs="Times New Roman"/>
          <w:sz w:val="24"/>
          <w:szCs w:val="24"/>
        </w:rPr>
        <w:t>d’abord</w:t>
      </w:r>
      <w:proofErr w:type="spellEnd"/>
      <w:r w:rsid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2204D">
        <w:rPr>
          <w:rFonts w:ascii="Times New Roman" w:eastAsiaTheme="minorEastAsia" w:hAnsi="Times New Roman" w:cs="Times New Roman"/>
          <w:sz w:val="24"/>
          <w:szCs w:val="24"/>
        </w:rPr>
        <w:t>pensé</w:t>
      </w:r>
      <w:proofErr w:type="spellEnd"/>
      <w:r w:rsidR="00C2204D">
        <w:rPr>
          <w:rFonts w:ascii="Times New Roman" w:eastAsiaTheme="minorEastAsia" w:hAnsi="Times New Roman" w:cs="Times New Roman"/>
          <w:sz w:val="24"/>
          <w:szCs w:val="24"/>
        </w:rPr>
        <w:t xml:space="preserve"> à </w:t>
      </w:r>
      <w:proofErr w:type="spellStart"/>
      <w:r w:rsidR="002B0F8F">
        <w:rPr>
          <w:rFonts w:ascii="Times New Roman" w:eastAsiaTheme="minorEastAsia" w:hAnsi="Times New Roman" w:cs="Times New Roman"/>
          <w:sz w:val="24"/>
          <w:szCs w:val="24"/>
        </w:rPr>
        <w:t>quelles</w:t>
      </w:r>
      <w:proofErr w:type="spellEnd"/>
      <w:r w:rsidR="002B0F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B0F8F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2B0F8F">
        <w:rPr>
          <w:rFonts w:ascii="Times New Roman" w:eastAsiaTheme="minorEastAsia" w:hAnsi="Times New Roman" w:cs="Times New Roman"/>
          <w:sz w:val="24"/>
          <w:szCs w:val="24"/>
        </w:rPr>
        <w:t xml:space="preserve"> combine </w:t>
      </w:r>
      <w:proofErr w:type="spellStart"/>
      <w:r w:rsidR="002B0F8F">
        <w:rPr>
          <w:rFonts w:ascii="Times New Roman" w:eastAsiaTheme="minorEastAsia" w:hAnsi="Times New Roman" w:cs="Times New Roman"/>
          <w:sz w:val="24"/>
          <w:szCs w:val="24"/>
        </w:rPr>
        <w:t>évènements</w:t>
      </w:r>
      <w:proofErr w:type="spellEnd"/>
      <w:r w:rsidR="002B0F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B3B7A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2B3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B0F8F">
        <w:rPr>
          <w:rFonts w:ascii="Times New Roman" w:eastAsiaTheme="minorEastAsia" w:hAnsi="Times New Roman" w:cs="Times New Roman"/>
          <w:sz w:val="24"/>
          <w:szCs w:val="24"/>
        </w:rPr>
        <w:t>désirables</w:t>
      </w:r>
      <w:proofErr w:type="spellEnd"/>
      <w:r w:rsidR="002B0F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B7A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w:proofErr w:type="spellStart"/>
      <w:proofErr w:type="gramStart"/>
      <w:r w:rsidR="002B0F8F">
        <w:rPr>
          <w:rFonts w:ascii="Times New Roman" w:eastAsiaTheme="minorEastAsia" w:hAnsi="Times New Roman" w:cs="Times New Roman"/>
          <w:sz w:val="24"/>
          <w:szCs w:val="24"/>
        </w:rPr>
        <w:t>possibles</w:t>
      </w:r>
      <w:proofErr w:type="spellEnd"/>
      <w:r w:rsidR="002B0F8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265C8">
        <w:rPr>
          <w:rFonts w:ascii="Times New Roman" w:eastAsiaTheme="minorEastAsia" w:hAnsi="Times New Roman" w:cs="Times New Roman"/>
          <w:sz w:val="24"/>
          <w:szCs w:val="24"/>
        </w:rPr>
        <w:t>pour</w:t>
      </w:r>
      <w:proofErr w:type="gramEnd"/>
      <w:r w:rsidR="008265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265C8">
        <w:rPr>
          <w:rFonts w:ascii="Times New Roman" w:eastAsiaTheme="minorEastAsia" w:hAnsi="Times New Roman" w:cs="Times New Roman"/>
          <w:sz w:val="24"/>
          <w:szCs w:val="24"/>
        </w:rPr>
        <w:t>dérivé</w:t>
      </w:r>
      <w:proofErr w:type="spellEnd"/>
      <w:r w:rsidR="008265C8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8265C8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="008265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3B7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29DC1ED" w14:textId="6B1E5B0F" w:rsidR="00EE1386" w:rsidRPr="00EE1386" w:rsidRDefault="00EE1386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proofErr w:type="gramStart"/>
      <w:r w:rsidRPr="006146CD">
        <w:rPr>
          <w:rFonts w:ascii="Times New Roman" w:eastAsiaTheme="minorEastAsia" w:hAnsi="Times New Roman" w:cs="Times New Roman"/>
          <w:iCs/>
          <w:sz w:val="24"/>
          <w:szCs w:val="24"/>
        </w:rPr>
        <w:t>Soi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 xml:space="preserve">5, 8-x 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quantité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rejeté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premier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’ou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vie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notation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’exposan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1</w:t>
      </w:r>
    </w:p>
    <w:p w14:paraId="487526F5" w14:textId="5EFFF17D" w:rsidR="00DD4263" w:rsidRPr="00092C38" w:rsidRDefault="00DD4263" w:rsidP="00DD42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≤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proofErr w:type="gramStart"/>
      <w:r w:rsidR="00EE1386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</w:t>
      </w:r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uisque</w:t>
      </w:r>
      <w:proofErr w:type="spellEnd"/>
      <w:proofErr w:type="gram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u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eux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rejeter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maximum de 5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rtes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 xml:space="preserve">à la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>foix</w:t>
      </w:r>
      <w:proofErr w:type="spellEnd"/>
    </w:p>
    <w:p w14:paraId="1562D6C9" w14:textId="0B43E799" w:rsidR="008265C8" w:rsidRDefault="008265C8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Éta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u </w:t>
      </w:r>
      <w:proofErr w:type="spellStart"/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paquet</w:t>
      </w:r>
      <w:proofErr w:type="spellEnd"/>
      <w:r w:rsidR="00C2204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  <w:proofErr w:type="gramEnd"/>
    </w:p>
    <w:p w14:paraId="7F86FE9C" w14:textId="1FB3BEBE" w:rsidR="00C2204D" w:rsidRPr="00C2204D" w:rsidRDefault="002B3B7A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désirées=13-x</m:t>
        </m:r>
      </m:oMath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8E2A30D" w14:textId="59100A8E" w:rsidR="00C2204D" w:rsidRPr="00C2204D" w:rsidRDefault="002B3B7A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</m:oMath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9617A5" w14:textId="737576F5" w:rsidR="00C2204D" w:rsidRPr="00C2204D" w:rsidRDefault="00A50892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∙3+8-x=31</m:t>
        </m:r>
        <m:r>
          <w:rPr>
            <w:rFonts w:ascii="Cambria Math" w:eastAsiaTheme="minorEastAsia" w:hAnsi="Cambria Math"/>
            <w:sz w:val="24"/>
            <w:szCs w:val="24"/>
          </w:rPr>
          <m:t>-x</m:t>
        </m:r>
      </m:oMath>
      <w:r w:rsidR="00C2204D" w:rsidRPr="00C2204D">
        <w:t xml:space="preserve"> </w:t>
      </w:r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E15DA65" w14:textId="7EE7D511" w:rsidR="00C2204D" w:rsidRPr="00C2204D" w:rsidRDefault="00A50892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∙3+8-x=31-x</m:t>
        </m:r>
      </m:oMath>
      <w:r w:rsidR="00C2204D" w:rsidRPr="00C2204D">
        <w:t xml:space="preserve"> </w:t>
      </w:r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7686382" w14:textId="28727DF4" w:rsidR="00C2204D" w:rsidRPr="00C2204D" w:rsidRDefault="00A50892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restants=52-8=44</m:t>
        </m:r>
      </m:oMath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BE2DCB" w14:textId="4C9B31B5" w:rsidR="00C2204D" w:rsidRPr="00C2204D" w:rsidRDefault="00A50892" w:rsidP="00C2204D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r</m:t>
        </m:r>
      </m:oMath>
      <w:r w:rsidR="00C2204D" w:rsidRPr="00C220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FF196D" w14:textId="77777777" w:rsidR="008265C8" w:rsidRDefault="008265C8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286DC23" w14:textId="4F5C06D8" w:rsidR="00797376" w:rsidRPr="00A34A9C" w:rsidRDefault="00B127B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Cartes désirées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désirées tirée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 indésiré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indésirées tirée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resta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tiré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66A5A5CE" w14:textId="41C22C1C" w:rsidR="000005C9" w:rsidRPr="00F66449" w:rsidRDefault="00B127B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4718BC89" w14:textId="5889B500" w:rsidR="00F66449" w:rsidRPr="00F60230" w:rsidRDefault="00F66449" w:rsidP="00F6644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3572CA95" w14:textId="46B7E191" w:rsidR="00F60230" w:rsidRPr="005606F7" w:rsidRDefault="005606F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i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D19F9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pour créer un tableau afin d’obtenir les différents situations possible 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après la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premièr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A4C13F" w14:textId="1B88B703" w:rsidR="00F60230" w:rsidRDefault="00F55CD5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55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7F0" w14:textId="0E8068F4" w:rsidR="00E109A1" w:rsidRDefault="00E109A1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presente la repetition de la famille la plus frequente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possédez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≥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un flush peux se faire jou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aison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pres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er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</w:rPr>
        <w:t>rte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74C905C6" w14:textId="4EA16368" w:rsidR="00434216" w:rsidRPr="00BA5C34" w:rsidRDefault="00B127B4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49DDF403" w14:textId="6E158C73" w:rsidR="00BA5C34" w:rsidRPr="0099682D" w:rsidRDefault="000263E9" w:rsidP="00E109A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</w:t>
      </w:r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>’il</w:t>
      </w:r>
      <w:proofErr w:type="spellEnd"/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>existe</w:t>
      </w:r>
      <w:proofErr w:type="spellEnd"/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 w:rsidR="00282BF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'</m:t>
            </m:r>
          </m:sup>
        </m:sSubSup>
      </m:oMath>
      <w:r w:rsidR="00C94D9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telle que la somm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}</m:t>
        </m:r>
      </m:oMath>
      <w:r w:rsidR="00C94D9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219E9">
        <w:rPr>
          <w:rFonts w:ascii="Times New Roman" w:eastAsiaTheme="minorEastAsia" w:hAnsi="Times New Roman" w:cs="Times New Roman"/>
          <w:sz w:val="24"/>
          <w:szCs w:val="24"/>
        </w:rPr>
        <w:t>égale</w:t>
      </w:r>
      <w:proofErr w:type="spellEnd"/>
      <w:r w:rsidR="00C219E9">
        <w:rPr>
          <w:rFonts w:ascii="Times New Roman" w:eastAsiaTheme="minorEastAsia" w:hAnsi="Times New Roman" w:cs="Times New Roman"/>
          <w:sz w:val="24"/>
          <w:szCs w:val="24"/>
        </w:rPr>
        <w:t xml:space="preserve"> 0. </w:t>
      </w:r>
      <w:proofErr w:type="spellStart"/>
      <w:r w:rsidR="00EE1386"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 w:rsidR="00C21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utilizer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infiny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comme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limite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supérieur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pour simplifier </w:t>
      </w:r>
      <w:proofErr w:type="spellStart"/>
      <w:r w:rsidR="00767164">
        <w:rPr>
          <w:rFonts w:ascii="Times New Roman" w:eastAsiaTheme="minorEastAsia" w:hAnsi="Times New Roman" w:cs="Times New Roman"/>
          <w:sz w:val="24"/>
          <w:szCs w:val="24"/>
        </w:rPr>
        <w:t>l’idée</w:t>
      </w:r>
      <w:proofErr w:type="spellEnd"/>
      <w:r w:rsidR="007671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7393">
        <w:rPr>
          <w:rFonts w:ascii="Times New Roman" w:eastAsiaTheme="minorEastAsia" w:hAnsi="Times New Roman" w:cs="Times New Roman"/>
          <w:sz w:val="24"/>
          <w:szCs w:val="24"/>
        </w:rPr>
        <w:t>d’avoir</w:t>
      </w:r>
      <w:proofErr w:type="spellEnd"/>
      <w:r w:rsidR="007473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47393">
        <w:rPr>
          <w:rFonts w:ascii="Times New Roman" w:eastAsiaTheme="minorEastAsia" w:hAnsi="Times New Roman" w:cs="Times New Roman"/>
          <w:sz w:val="24"/>
          <w:szCs w:val="24"/>
        </w:rPr>
        <w:t>un</w:t>
      </w:r>
      <w:proofErr w:type="gramEnd"/>
      <w:r w:rsidR="00747393">
        <w:rPr>
          <w:rFonts w:ascii="Times New Roman" w:eastAsiaTheme="minorEastAsia" w:hAnsi="Times New Roman" w:cs="Times New Roman"/>
          <w:sz w:val="24"/>
          <w:szCs w:val="24"/>
        </w:rPr>
        <w:t xml:space="preserve">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4739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99682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arte </w:t>
      </w:r>
      <w:proofErr w:type="spellStart"/>
      <w:r w:rsidR="0099682D">
        <w:rPr>
          <w:rFonts w:ascii="Times New Roman" w:eastAsiaTheme="minorEastAsia" w:hAnsi="Times New Roman" w:cs="Times New Roman"/>
          <w:sz w:val="24"/>
          <w:szCs w:val="24"/>
          <w:lang w:val="en-CA"/>
        </w:rPr>
        <w:t>tirées</w:t>
      </w:r>
      <w:proofErr w:type="spellEnd"/>
      <w:r w:rsidR="0099682D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34067792" w14:textId="3850CB88" w:rsidR="00E109A1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E9CF0E2" wp14:editId="4213D517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EE4" w14:textId="4163ECB8" w:rsidR="00A00D2B" w:rsidRP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rnie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ang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tableau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cili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analy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es</w:t>
      </w:r>
      <w:proofErr w:type="spellEnd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n</w:t>
      </w:r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otez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tout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r</w:t>
      </w:r>
      <w:r w:rsidR="00AD51AC">
        <w:rPr>
          <w:rFonts w:ascii="Times New Roman" w:eastAsiaTheme="minorEastAsia" w:hAnsi="Times New Roman" w:cs="Times New Roman"/>
          <w:sz w:val="24"/>
          <w:szCs w:val="24"/>
        </w:rPr>
        <w:t>esente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conditionelle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gramStart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suppose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. Alors, pour avoir les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pourcentag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conditionell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multiplier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ha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cellule </w:t>
      </w:r>
      <w:proofErr w:type="gramStart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pa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>
        <w:rPr>
          <w:rFonts w:ascii="Times New Roman" w:eastAsiaTheme="minorEastAsia" w:hAnsi="Times New Roman" w:cs="Times New Roman"/>
          <w:sz w:val="24"/>
          <w:szCs w:val="24"/>
        </w:rPr>
        <w:t>. C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tt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eu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êtr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xpliqué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utilisan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conditionnell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D2083B" w14:textId="279DA24A" w:rsidR="00092C38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01712D83" w14:textId="77777777" w:rsidR="009C6B8B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A62545" w14:textId="6CA65C03" w:rsidR="009C6B8B" w:rsidRPr="006700F6" w:rsidRDefault="009C6B8B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2B7D3899" w14:textId="0FFB18E5" w:rsidR="006700F6" w:rsidRPr="00251151" w:rsidRDefault="00B127B4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0B751E17" w14:textId="77777777" w:rsidR="00251151" w:rsidRPr="00251151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FA6310" w14:textId="77777777" w:rsidR="00251151" w:rsidRPr="00434216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0AEE4" w14:textId="2E70F193" w:rsidR="00434216" w:rsidRDefault="00434216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ra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ale pour les different scenari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sib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EE1386">
        <w:rPr>
          <w:rFonts w:ascii="Times New Roman" w:eastAsiaTheme="minorEastAsia" w:hAnsi="Times New Roman" w:cs="Times New Roman"/>
          <w:sz w:val="24"/>
          <w:szCs w:val="24"/>
        </w:rPr>
        <w:t xml:space="preserve">, (après les </w:t>
      </w:r>
      <w:proofErr w:type="spellStart"/>
      <w:r w:rsidR="00EE1386">
        <w:rPr>
          <w:rFonts w:ascii="Times New Roman" w:eastAsiaTheme="minorEastAsia" w:hAnsi="Times New Roman" w:cs="Times New Roman"/>
          <w:sz w:val="24"/>
          <w:szCs w:val="24"/>
        </w:rPr>
        <w:t>deux</w:t>
      </w:r>
      <w:proofErr w:type="spellEnd"/>
      <w:r w:rsidR="00EE13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E1386">
        <w:rPr>
          <w:rFonts w:ascii="Times New Roman" w:eastAsiaTheme="minorEastAsia" w:hAnsi="Times New Roman" w:cs="Times New Roman"/>
          <w:sz w:val="24"/>
          <w:szCs w:val="24"/>
        </w:rPr>
        <w:t>changements</w:t>
      </w:r>
      <w:proofErr w:type="spellEnd"/>
      <w:r w:rsidR="00EE138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EE1386">
        <w:rPr>
          <w:rFonts w:ascii="Times New Roman" w:eastAsiaTheme="minorEastAsia" w:hAnsi="Times New Roman" w:cs="Times New Roman"/>
          <w:sz w:val="24"/>
          <w:szCs w:val="24"/>
        </w:rPr>
        <w:t>faites</w:t>
      </w:r>
      <w:proofErr w:type="spellEnd"/>
      <w:r w:rsidR="00EE138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AC7F36D" w14:textId="450F2341" w:rsidR="00AA08C7" w:rsidRPr="00434216" w:rsidRDefault="00AA08C7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</w:t>
      </w:r>
    </w:p>
    <w:p w14:paraId="4D78FD5E" w14:textId="77777777" w:rsid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06B5D1" w14:textId="518A899C" w:rsidR="00092C38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6935E3E9" w:rsid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chances d’un flush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7F0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fait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l’addition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5</m:t>
        </m:r>
      </m:oMath>
      <w:r w:rsidR="00E404E2">
        <w:rPr>
          <w:rFonts w:ascii="Times New Roman" w:eastAsiaTheme="minorEastAsia" w:hAnsi="Times New Roman" w:cs="Times New Roman"/>
          <w:sz w:val="24"/>
          <w:szCs w:val="24"/>
        </w:rPr>
        <w:t xml:space="preserve"> en excluant</w:t>
      </w:r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la range </w:t>
      </w:r>
      <w:proofErr w:type="spellStart"/>
      <w:r w:rsidR="004641A6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</m:t>
        </m:r>
      </m:oMath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(puisque sinon la probabilité ne sera pas mutuellement exclusive avec la première rejet).</w:t>
      </w:r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C54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mi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additionnée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gra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5AD5BE9D" w14:textId="363DF467" w:rsidR="00DD4263" w:rsidRPr="00AA08C7" w:rsidRDefault="00B127B4" w:rsidP="00AA08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≠1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,i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onditionnelle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.537%</m:t>
          </m:r>
        </m:oMath>
      </m:oMathPara>
    </w:p>
    <w:p w14:paraId="0F9A8D1A" w14:textId="4F25E00D" w:rsidR="00BC1319" w:rsidRDefault="002F05E6" w:rsidP="000F1563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2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s</w:t>
      </w:r>
      <w:proofErr w:type="spellEnd"/>
    </w:p>
    <w:p w14:paraId="035B586D" w14:textId="5287CD0F" w:rsidR="00AA08C7" w:rsidRDefault="008B18A0" w:rsidP="000F156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main de 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nten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</w:t>
      </w:r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de la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 w:rsidR="00FC37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visée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B4E00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nous </w:t>
      </w:r>
      <w:proofErr w:type="spellStart"/>
      <w:r w:rsidR="00CB4E00">
        <w:rPr>
          <w:rFonts w:ascii="Times New Roman" w:eastAsiaTheme="minorEastAsia" w:hAnsi="Times New Roman" w:cs="Times New Roman"/>
          <w:sz w:val="24"/>
          <w:szCs w:val="24"/>
        </w:rPr>
        <w:t>cherchons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cartes de la même famille. </w:t>
      </w:r>
    </w:p>
    <w:p w14:paraId="7ACB499B" w14:textId="6CA40127" w:rsidR="00065697" w:rsidRPr="001E264C" w:rsidRDefault="00065697" w:rsidP="000F15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13391507" w14:textId="2BABAB3B" w:rsidR="00F66449" w:rsidRPr="0098097E" w:rsidRDefault="00B127B4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31+y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-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44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  <m:t xml:space="preserve">5, 8-y 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 xml:space="preserve"> si r-z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0 si r-z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lang w:val="en-CA"/>
                </w:rPr>
                <m:t xml:space="preserve">; telle que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C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CA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5, 8-x-y </m:t>
                      </m:r>
                    </m:e>
                  </m:d>
                </m:e>
              </m:func>
            </m:e>
          </m:d>
        </m:oMath>
      </m:oMathPara>
    </w:p>
    <w:p w14:paraId="341E8AFA" w14:textId="77777777" w:rsidR="004A6FD5" w:rsidRDefault="004A6FD5" w:rsidP="009809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2E766A57" w14:textId="51F8AACD" w:rsidR="0098097E" w:rsidRDefault="0098097E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tiliz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ilai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ur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gramStart"/>
      <w:r>
        <w:rPr>
          <w:rFonts w:ascii="Times New Roman" w:eastAsiaTheme="minorEastAsia" w:hAnsi="Times New Roman" w:cs="Times New Roman"/>
          <w:lang w:val="en-CA"/>
        </w:rPr>
        <w:t xml:space="preserve">calcule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 w:rsidR="00AE4407">
        <w:rPr>
          <w:rFonts w:ascii="Times New Roman" w:eastAsiaTheme="minorEastAsia" w:hAnsi="Times New Roman" w:cs="Times New Roman"/>
          <w:lang w:val="en-CA"/>
        </w:rPr>
        <w:t>; j’ai figurer l’état du paquet</w:t>
      </w:r>
      <w:r w:rsidR="004A6FD5"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tirmer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ria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et les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possi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>.</w:t>
      </w:r>
    </w:p>
    <w:p w14:paraId="380DC19C" w14:textId="77777777" w:rsidR="0031141D" w:rsidRPr="0031141D" w:rsidRDefault="0031141D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67530A31" w14:textId="77777777" w:rsidR="004A6FD5" w:rsidRPr="00AE4407" w:rsidRDefault="004A6FD5" w:rsidP="004A6FD5">
      <w:proofErr w:type="spellStart"/>
      <w:r w:rsidRPr="00AE4407">
        <w:t>État</w:t>
      </w:r>
      <w:proofErr w:type="spellEnd"/>
      <w:r w:rsidRPr="00AE4407">
        <w:t xml:space="preserve"> du </w:t>
      </w:r>
      <w:proofErr w:type="spellStart"/>
      <w:r w:rsidRPr="00AE4407">
        <w:t>paquet</w:t>
      </w:r>
      <w:proofErr w:type="spellEnd"/>
    </w:p>
    <w:p w14:paraId="77BAE253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13-y-x</m:t>
        </m:r>
      </m:oMath>
    </w:p>
    <w:p w14:paraId="578972E7" w14:textId="77777777" w:rsidR="004A6FD5" w:rsidRPr="00F615CC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esiré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irées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z</m:t>
        </m:r>
      </m:oMath>
    </w:p>
    <w:p w14:paraId="4F09DF5C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39-cartes rejet</m:t>
        </m:r>
        <m:r>
          <w:rPr>
            <w:rFonts w:ascii="Cambria Math" w:hAnsi="Cambria Math" w:cs="Times New Roman"/>
            <w:sz w:val="24"/>
            <w:szCs w:val="24"/>
          </w:rPr>
          <m:t>és 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cartes rejet</m:t>
        </m:r>
        <m:r>
          <w:rPr>
            <w:rFonts w:ascii="Cambria Math" w:hAnsi="Cambria Math" w:cs="Times New Roman"/>
            <w:sz w:val="24"/>
            <w:szCs w:val="24"/>
          </w:rPr>
          <m:t>és 2</m:t>
        </m:r>
      </m:oMath>
    </w:p>
    <w:p w14:paraId="7755E110" w14:textId="5FD8324E" w:rsidR="00830F64" w:rsidRDefault="004A6FD5" w:rsidP="0031141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 tirées=8-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</w:p>
    <w:p w14:paraId="29830357" w14:textId="77777777" w:rsidR="0031141D" w:rsidRPr="0031141D" w:rsidRDefault="0031141D" w:rsidP="0031141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45D0FE0A" w14:textId="606E3C73" w:rsidR="00AA4CA7" w:rsidRDefault="005A14E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31141D">
        <w:rPr>
          <w:rFonts w:ascii="Times New Roman" w:eastAsiaTheme="minorEastAsia" w:hAnsi="Times New Roman" w:cs="Times New Roman"/>
          <w:lang w:val="en-CA"/>
        </w:rPr>
        <w:t xml:space="preserve">encor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efait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</w:t>
      </w:r>
      <w:r w:rsidR="002658A5">
        <w:rPr>
          <w:rFonts w:ascii="Times New Roman" w:eastAsiaTheme="minorEastAsia" w:hAnsi="Times New Roman" w:cs="Times New Roman"/>
          <w:lang w:val="en-CA"/>
        </w:rPr>
        <w:t>es</w:t>
      </w:r>
      <w:r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même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tableau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r>
        <w:rPr>
          <w:rFonts w:ascii="Times New Roman" w:eastAsiaTheme="minorEastAsia" w:hAnsi="Times New Roman" w:cs="Times New Roman"/>
          <w:lang w:val="en-CA"/>
        </w:rPr>
        <w:t xml:space="preserve"> pour </w:t>
      </w:r>
      <w:r w:rsidR="002658A5">
        <w:rPr>
          <w:rFonts w:ascii="Times New Roman" w:eastAsiaTheme="minorEastAsia" w:hAnsi="Times New Roman" w:cs="Times New Roman"/>
          <w:lang w:val="en-CA"/>
        </w:rPr>
        <w:t xml:space="preserve">1 </w:t>
      </w:r>
      <w:proofErr w:type="spellStart"/>
      <w:r w:rsidR="002658A5">
        <w:rPr>
          <w:rFonts w:ascii="Times New Roman" w:eastAsiaTheme="minorEastAsia" w:hAnsi="Times New Roman" w:cs="Times New Roman"/>
          <w:lang w:val="en-CA"/>
        </w:rPr>
        <w:t>reje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tilisan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 </w:t>
      </w:r>
      <w:r w:rsidR="00AE193E">
        <w:rPr>
          <w:rFonts w:ascii="Times New Roman" w:eastAsiaTheme="minorEastAsia" w:hAnsi="Times New Roman" w:cs="Times New Roman"/>
          <w:lang w:val="en-CA"/>
        </w:rPr>
        <w:t xml:space="preserve">la function 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2658A5">
        <w:rPr>
          <w:rFonts w:ascii="Times New Roman" w:eastAsiaTheme="minorEastAsia" w:hAnsi="Times New Roman" w:cs="Times New Roman"/>
          <w:lang w:val="en-CA"/>
        </w:rPr>
        <w:t xml:space="preserve"> au lieu.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ealis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que</w:t>
      </w:r>
      <w:proofErr w:type="spellEnd"/>
      <w:r w:rsidR="0015113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151134">
        <w:rPr>
          <w:rFonts w:ascii="Times New Roman" w:eastAsiaTheme="minorEastAsia" w:hAnsi="Times New Roman" w:cs="Times New Roman"/>
          <w:lang w:val="en-CA"/>
        </w:rPr>
        <w:t xml:space="preserve"> prend 3 variables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alors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proofErr w:type="gramStart"/>
      <w:r w:rsidR="00830F64">
        <w:rPr>
          <w:rFonts w:ascii="Times New Roman" w:eastAsiaTheme="minorEastAsia" w:hAnsi="Times New Roman" w:cs="Times New Roman"/>
          <w:lang w:val="en-CA"/>
        </w:rPr>
        <w:t>sa</w:t>
      </w:r>
      <w:proofErr w:type="spellEnd"/>
      <w:proofErr w:type="gramEnd"/>
      <w:r w:rsidR="00830F64">
        <w:rPr>
          <w:rFonts w:ascii="Times New Roman" w:eastAsiaTheme="minorEastAsia" w:hAnsi="Times New Roman" w:cs="Times New Roman"/>
          <w:lang w:val="en-CA"/>
        </w:rPr>
        <w:t xml:space="preserve"> sera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difficile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créer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un</w:t>
      </w:r>
      <w:r w:rsidR="00610FAE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deux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dimension pour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r w:rsidR="00610FAE">
        <w:rPr>
          <w:rFonts w:ascii="Times New Roman" w:eastAsiaTheme="minorEastAsia" w:hAnsi="Times New Roman" w:cs="Times New Roman"/>
          <w:lang w:val="en-CA"/>
        </w:rPr>
        <w:t>d</w:t>
      </w:r>
      <w:proofErr w:type="spellStart"/>
      <w:r w:rsidR="00610FAE">
        <w:rPr>
          <w:rFonts w:ascii="Times New Roman" w:eastAsiaTheme="minorEastAsia" w:hAnsi="Times New Roman" w:cs="Times New Roman"/>
        </w:rPr>
        <w:t>émontrer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</w:rPr>
        <w:t>toute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les </w:t>
      </w:r>
      <w:proofErr w:type="spellStart"/>
      <w:r w:rsidR="00610FAE">
        <w:rPr>
          <w:rFonts w:ascii="Times New Roman" w:eastAsiaTheme="minorEastAsia" w:hAnsi="Times New Roman" w:cs="Times New Roman"/>
        </w:rPr>
        <w:t>possibilité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de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3 variables</w:t>
      </w:r>
      <w:r w:rsidR="00AA4CA7">
        <w:rPr>
          <w:rFonts w:ascii="Times New Roman" w:eastAsiaTheme="minorEastAsia" w:hAnsi="Times New Roman" w:cs="Times New Roman"/>
          <w:lang w:val="en-CA"/>
        </w:rPr>
        <w:t>.</w:t>
      </w:r>
    </w:p>
    <w:p w14:paraId="3725E863" w14:textId="148224ED" w:rsidR="00EB35DC" w:rsidRDefault="00AA4CA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pour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éduire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données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paramêtre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consider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n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ang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comm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s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paire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valeur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lang w:val="en-CA"/>
          </w:rPr>
          <m:t>x, y</m:t>
        </m:r>
      </m:oMath>
      <w:r w:rsidR="00F66720">
        <w:rPr>
          <w:rFonts w:ascii="Times New Roman" w:eastAsiaTheme="minorEastAsia" w:hAnsi="Times New Roman" w:cs="Times New Roman"/>
          <w:lang w:val="en-CA"/>
        </w:rPr>
        <w:t xml:space="preserve"> qui sont ne sont pas des flushes, mais ont de la potentielle </w:t>
      </w:r>
      <w:proofErr w:type="gramStart"/>
      <w:r w:rsidR="00F66720">
        <w:rPr>
          <w:rFonts w:ascii="Times New Roman" w:eastAsiaTheme="minorEastAsia" w:hAnsi="Times New Roman" w:cs="Times New Roman"/>
          <w:lang w:val="en-CA"/>
        </w:rPr>
        <w:t>a</w:t>
      </w:r>
      <w:proofErr w:type="gramEnd"/>
      <w:r w:rsidR="00F66720">
        <w:rPr>
          <w:rFonts w:ascii="Times New Roman" w:eastAsiaTheme="minorEastAsia" w:hAnsi="Times New Roman" w:cs="Times New Roman"/>
          <w:lang w:val="en-CA"/>
        </w:rPr>
        <w:t xml:space="preserve"> être des flushes avec plus de rejets:</w:t>
      </w:r>
    </w:p>
    <w:p w14:paraId="0BAB844D" w14:textId="4DFF3E56" w:rsidR="00F66720" w:rsidRDefault="00F66720" w:rsidP="006146CD">
      <w:pPr>
        <w:ind w:left="360"/>
        <w:rPr>
          <w:rFonts w:ascii="Times New Roman" w:eastAsiaTheme="minorEastAsia" w:hAnsi="Times New Roman" w:cs="Times New Roman"/>
        </w:rPr>
      </w:pPr>
      <w:r w:rsidRPr="00F615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74434" wp14:editId="35D06C5D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A81E" w14:textId="04B031F2" w:rsidR="008D7C8F" w:rsidRPr="008C1721" w:rsidRDefault="008D7C8F" w:rsidP="006146CD">
      <w:pPr>
        <w:ind w:left="360"/>
        <w:rPr>
          <w:rFonts w:ascii="Times New Roman" w:eastAsiaTheme="minorEastAsia" w:hAnsi="Times New Roman" w:cs="Times New Roman"/>
          <w:i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</m:t>
          </m:r>
          <m:r>
            <w:rPr>
              <w:rFonts w:ascii="Cambria Math" w:eastAsiaTheme="minorEastAsia" w:hAnsi="Cambria Math" w:cs="Times New Roman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</w:rPr>
            <m:t>∧x≥2</m:t>
          </m:r>
          <m:r>
            <w:rPr>
              <w:rFonts w:ascii="Cambria Math" w:eastAsiaTheme="minorEastAsia" w:hAnsi="Cambria Math" w:cs="Times New Roman"/>
              <w:lang w:val="en-CA"/>
            </w:rPr>
            <m:t>}</m:t>
          </m:r>
        </m:oMath>
      </m:oMathPara>
    </w:p>
    <w:p w14:paraId="2760B4F6" w14:textId="44F35B12" w:rsidR="00A25899" w:rsidRPr="00D93FEF" w:rsidRDefault="00A25899" w:rsidP="006146CD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</w:rPr>
            <m:t>,(2,2)}</m:t>
          </m:r>
        </m:oMath>
      </m:oMathPara>
    </w:p>
    <w:p w14:paraId="2A0752C5" w14:textId="77777777" w:rsidR="003B63C8" w:rsidRDefault="00D93FEF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gramStart"/>
      <w:r>
        <w:rPr>
          <w:rFonts w:ascii="Times New Roman" w:eastAsiaTheme="minorEastAsia" w:hAnsi="Times New Roman" w:cs="Times New Roman"/>
          <w:iCs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iCs/>
          <w:lang w:val="en-CA"/>
        </w:rPr>
        <w:t xml:space="preserve"> tableau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lisible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maintenant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se faire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cr</w:t>
      </w:r>
      <w:r>
        <w:rPr>
          <w:rFonts w:ascii="Times New Roman" w:eastAsiaTheme="minorEastAsia" w:hAnsi="Times New Roman" w:cs="Times New Roman"/>
          <w:iCs/>
        </w:rPr>
        <w:t>ée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en </w:t>
      </w:r>
      <w:proofErr w:type="spellStart"/>
      <w:r>
        <w:rPr>
          <w:rFonts w:ascii="Times New Roman" w:eastAsiaTheme="minorEastAsia" w:hAnsi="Times New Roman" w:cs="Times New Roman"/>
          <w:iCs/>
        </w:rPr>
        <w:t>utilisan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r w:rsidR="00524724">
        <w:rPr>
          <w:rFonts w:ascii="Times New Roman" w:eastAsiaTheme="minorEastAsia" w:hAnsi="Times New Roman" w:cs="Times New Roman"/>
          <w:iCs/>
        </w:rPr>
        <w:t xml:space="preserve">les </w:t>
      </w:r>
      <m:oMath>
        <m:r>
          <w:rPr>
            <w:rFonts w:ascii="Cambria Math" w:eastAsiaTheme="minorEastAsia" w:hAnsi="Cambria Math" w:cs="Times New Roman"/>
          </w:rPr>
          <m:t>Paires possibles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et les valeurs de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possibles</w:t>
      </w:r>
      <w:r w:rsidR="00926C0F">
        <w:rPr>
          <w:rFonts w:ascii="Times New Roman" w:eastAsiaTheme="minorEastAsia" w:hAnsi="Times New Roman" w:cs="Times New Roman"/>
          <w:iCs/>
        </w:rPr>
        <w:t>.</w:t>
      </w:r>
      <w:r w:rsidR="004E7D24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trouver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 xml:space="preserve">(x,y,z) </m:t>
        </m:r>
      </m:oMath>
      <w:r w:rsidR="004E7D24">
        <w:rPr>
          <w:rFonts w:ascii="Times New Roman" w:eastAsiaTheme="minorEastAsia" w:hAnsi="Times New Roman" w:cs="Times New Roman"/>
          <w:lang w:val="en-CA"/>
        </w:rPr>
        <w:t xml:space="preserve">d’un maniere similaire qu’au premiere rejet. Sauf cette foix si, la condition </w:t>
      </w:r>
      <w:proofErr w:type="gramStart"/>
      <w:r w:rsidR="004E7D24">
        <w:rPr>
          <w:rFonts w:ascii="Times New Roman" w:eastAsiaTheme="minorEastAsia" w:hAnsi="Times New Roman" w:cs="Times New Roman"/>
          <w:lang w:val="en-CA"/>
        </w:rPr>
        <w:t xml:space="preserve">est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,inconditionell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</m:t>
            </m:r>
            <m:r>
              <w:rPr>
                <w:rFonts w:ascii="Cambria Math" w:eastAsiaTheme="minorEastAsia" w:hAnsi="Cambria Math" w:cs="Times New Roman"/>
                <w:lang w:val="en-CA"/>
              </w:rPr>
              <m:t>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>(x,y)</m:t>
        </m:r>
      </m:oMath>
      <w:r w:rsidR="00F46D4C">
        <w:rPr>
          <w:rFonts w:ascii="Times New Roman" w:eastAsiaTheme="minorEastAsia" w:hAnsi="Times New Roman" w:cs="Times New Roman"/>
          <w:lang w:val="en-CA"/>
        </w:rPr>
        <w:t xml:space="preserve">.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voici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formule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pour les cellules:</w:t>
      </w:r>
    </w:p>
    <w:p w14:paraId="6E9EC9C4" w14:textId="75FF18EB" w:rsidR="00EB35DC" w:rsidRPr="003B63C8" w:rsidRDefault="00B127B4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04D2D7BD" w14:textId="71EF939D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r w:rsidRPr="003B63C8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EFEEDB7" wp14:editId="64F24CBC">
            <wp:extent cx="4963218" cy="1409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64B1E8FE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proofErr w:type="spellStart"/>
      <w:r>
        <w:rPr>
          <w:rFonts w:ascii="Times New Roman" w:eastAsiaTheme="minorEastAsia" w:hAnsi="Times New Roman" w:cs="Times New Roman"/>
          <w:iCs/>
        </w:rPr>
        <w:t>Donc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</w:rPr>
        <w:t>probabilit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de faire </w:t>
      </w:r>
      <w:proofErr w:type="gramStart"/>
      <w:r>
        <w:rPr>
          <w:rFonts w:ascii="Times New Roman" w:eastAsiaTheme="minorEastAsia" w:hAnsi="Times New Roman" w:cs="Times New Roman"/>
          <w:iCs/>
        </w:rPr>
        <w:t>un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flush </w:t>
      </w:r>
      <w:proofErr w:type="spellStart"/>
      <w:r>
        <w:rPr>
          <w:rFonts w:ascii="Times New Roman" w:eastAsiaTheme="minorEastAsia" w:hAnsi="Times New Roman" w:cs="Times New Roman"/>
          <w:iCs/>
        </w:rPr>
        <w:t>dans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deuxième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reje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s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xprim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pa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suivante</w:t>
      </w:r>
      <w:proofErr w:type="spellEnd"/>
      <w:r>
        <w:rPr>
          <w:rFonts w:ascii="Times New Roman" w:eastAsiaTheme="minorEastAsia" w:hAnsi="Times New Roman" w:cs="Times New Roman"/>
          <w:iCs/>
        </w:rPr>
        <w:t>:</w:t>
      </w:r>
    </w:p>
    <w:p w14:paraId="184447C5" w14:textId="33B6B0B3" w:rsidR="003B63C8" w:rsidRPr="00F46D4C" w:rsidRDefault="00B127B4" w:rsidP="004E7D24">
      <w:pPr>
        <w:ind w:left="360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x+y+z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exacte,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x, y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31,521%</m:t>
          </m:r>
        </m:oMath>
      </m:oMathPara>
    </w:p>
    <w:p w14:paraId="0FCB10E2" w14:textId="0EA9DF1C" w:rsidR="00904771" w:rsidRPr="00904771" w:rsidRDefault="00554F42" w:rsidP="00554F42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 n</m:t>
        </m:r>
      </m:oMath>
      <w:r w:rsidR="00904771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rejets</w:t>
      </w:r>
    </w:p>
    <w:p w14:paraId="0CDB8BAE" w14:textId="14859995" w:rsidR="00554F42" w:rsidRDefault="00DF3FA3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p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obser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tro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our generalise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èts.</w:t>
      </w:r>
    </w:p>
    <w:p w14:paraId="60452923" w14:textId="34549045" w:rsidR="004B4F61" w:rsidRDefault="004B4F61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aramêt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function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</m:sub>
            </m:sSub>
          </m:e>
        </m:d>
      </m:oMath>
    </w:p>
    <w:p w14:paraId="3E3ED184" w14:textId="77777777" w:rsidR="00904771" w:rsidRPr="00904771" w:rsidRDefault="00904771" w:rsidP="00904771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</m:t>
              </m:r>
            </m:sup>
          </m:sSup>
        </m:oMath>
      </m:oMathPara>
    </w:p>
    <w:p w14:paraId="25E0DB03" w14:textId="79E471F0" w:rsidR="00904771" w:rsidRDefault="00904771" w:rsidP="00904771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telle que 1≤i≤n</m:t>
          </m:r>
        </m:oMath>
      </m:oMathPara>
    </w:p>
    <w:p w14:paraId="51AA2BA7" w14:textId="42C3708F" w:rsidR="00F779A8" w:rsidRDefault="00F779A8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Vo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ét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4FA8BBFD" w14:textId="290512E6" w:rsidR="00E20221" w:rsidRPr="00A22E61" w:rsidRDefault="00E20221" w:rsidP="00E2022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min⁡(5,8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561491">
        <w:rPr>
          <w:rFonts w:ascii="Times New Roman" w:eastAsiaTheme="minorEastAsia" w:hAnsi="Times New Roman" w:cs="Times New Roman"/>
        </w:rPr>
        <w:t xml:space="preserve">; CHANGE: 8 - sum of all x’s smaller &gt;= </w:t>
      </w:r>
      <w:proofErr w:type="spellStart"/>
      <w:r w:rsidR="00561491">
        <w:rPr>
          <w:rFonts w:ascii="Times New Roman" w:eastAsiaTheme="minorEastAsia" w:hAnsi="Times New Roman" w:cs="Times New Roman"/>
        </w:rPr>
        <w:t>x_i</w:t>
      </w:r>
      <w:proofErr w:type="spellEnd"/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Car</m:t>
          </m:r>
          <m:r>
            <w:rPr>
              <w:rFonts w:ascii="Cambria Math" w:eastAsiaTheme="minorEastAsia" w:hAnsi="Cambria Math" w:cs="Times New Roman"/>
            </w:rPr>
            <m:t>tes désirées=13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6B16752D" w14:textId="5758DA9C" w:rsidR="00722CAD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désirée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12C4480D" w14:textId="6A265D76" w:rsidR="00E20221" w:rsidRPr="00972841" w:rsidRDefault="00E20221" w:rsidP="00E20221">
      <w:pPr>
        <w:rPr>
          <w:i/>
          <w:lang w:val="en-CA"/>
        </w:rPr>
      </w:pPr>
      <m:oMath>
        <m:r>
          <w:rPr>
            <w:rFonts w:ascii="Cambria Math" w:eastAsiaTheme="minorEastAsia" w:hAnsi="Cambria Math" w:cs="Times New Roman"/>
          </w:rPr>
          <m:t>Cartes indésirées=3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</w:rPr>
              <m:t>(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="00253C2D">
        <w:rPr>
          <w:rFonts w:eastAsiaTheme="minorEastAsia"/>
          <w:i/>
          <w:iCs/>
        </w:rPr>
        <w:t xml:space="preserve"> CODE A BIT DIFFERENT</w:t>
      </w:r>
    </w:p>
    <w:p w14:paraId="5D26F92D" w14:textId="6FCECFD0" w:rsidR="00E20221" w:rsidRPr="00306999" w:rsidRDefault="00E20221" w:rsidP="000F704B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Cartes indésirées tirées=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306999">
        <w:rPr>
          <w:rFonts w:ascii="Times New Roman" w:eastAsiaTheme="minorEastAsia" w:hAnsi="Times New Roman" w:cs="Times New Roman"/>
          <w:iCs/>
        </w:rPr>
        <w:t xml:space="preserve"> </w:t>
      </w:r>
      <w:r w:rsidR="00C66307">
        <w:rPr>
          <w:rFonts w:ascii="Times New Roman" w:eastAsiaTheme="minorEastAsia" w:hAnsi="Times New Roman" w:cs="Times New Roman"/>
          <w:i/>
        </w:rPr>
        <w:t xml:space="preserve">CODE: </w:t>
      </w:r>
      <w:proofErr w:type="gramStart"/>
      <w:r w:rsidR="00C66307">
        <w:rPr>
          <w:rFonts w:ascii="Times New Roman" w:eastAsiaTheme="minorEastAsia" w:hAnsi="Times New Roman" w:cs="Times New Roman"/>
          <w:i/>
        </w:rPr>
        <w:t>r(</w:t>
      </w:r>
      <w:proofErr w:type="gramEnd"/>
      <w:r w:rsidR="00C66307">
        <w:rPr>
          <w:rFonts w:ascii="Times New Roman" w:eastAsiaTheme="minorEastAsia" w:hAnsi="Times New Roman" w:cs="Times New Roman"/>
          <w:i/>
        </w:rPr>
        <w:t>n-1)</w:t>
      </w:r>
    </w:p>
    <w:p w14:paraId="579A398E" w14:textId="77FAE65F" w:rsidR="00722CAD" w:rsidRPr="004A4953" w:rsidRDefault="00A83EC0" w:rsidP="000F704B">
      <w:pPr>
        <w:rPr>
          <w:i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es restants=44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</w:rPr>
              <m:t>r(i)</m:t>
            </m:r>
          </m:e>
        </m:nary>
      </m:oMath>
      <w:r w:rsidR="004A4953">
        <w:rPr>
          <w:rFonts w:ascii="Times New Roman" w:eastAsiaTheme="minorEastAsia" w:hAnsi="Times New Roman" w:cs="Times New Roman"/>
          <w:iCs/>
        </w:rPr>
        <w:t xml:space="preserve"> </w:t>
      </w:r>
      <w:r w:rsidR="004A4953">
        <w:rPr>
          <w:rFonts w:eastAsiaTheme="minorEastAsia"/>
          <w:i/>
          <w:iCs/>
        </w:rPr>
        <w:t>CODE A BIT DIFFERENT</w:t>
      </w:r>
    </w:p>
    <w:p w14:paraId="2578F79B" w14:textId="4E700ADF" w:rsidR="00A83EC0" w:rsidRDefault="00A83EC0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restants tirées=r(n)</m:t>
        </m:r>
      </m:oMath>
      <w:r w:rsidR="00454A2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DE: </w:t>
      </w:r>
      <w:proofErr w:type="gramStart"/>
      <w:r w:rsidR="00454A2B">
        <w:rPr>
          <w:rFonts w:ascii="Times New Roman" w:eastAsiaTheme="minorEastAsia" w:hAnsi="Times New Roman" w:cs="Times New Roman"/>
          <w:sz w:val="24"/>
          <w:szCs w:val="24"/>
          <w:lang w:val="en-CA"/>
        </w:rPr>
        <w:t>R(</w:t>
      </w:r>
      <w:proofErr w:type="gramEnd"/>
      <w:r w:rsidR="00454A2B">
        <w:rPr>
          <w:rFonts w:ascii="Times New Roman" w:eastAsiaTheme="minorEastAsia" w:hAnsi="Times New Roman" w:cs="Times New Roman"/>
          <w:sz w:val="24"/>
          <w:szCs w:val="24"/>
          <w:lang w:val="en-CA"/>
        </w:rPr>
        <w:t>n-1)</w:t>
      </w:r>
    </w:p>
    <w:p w14:paraId="4BF3EB10" w14:textId="2720D0A1" w:rsidR="00904771" w:rsidRPr="006146CD" w:rsidRDefault="00904771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avec la m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tilise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</w:p>
    <w:p w14:paraId="2B813B02" w14:textId="3651669F" w:rsidR="006146CD" w:rsidRPr="00BA5C34" w:rsidRDefault="00B127B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 tirée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s indésirée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  <w:bookmarkStart w:id="0" w:name="_GoBack"/>
                      <w:bookmarkEnd w:id="0"/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artes indésirées tirée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 tirées</m:t>
                      </m:r>
                    </m:den>
                  </m:f>
                </m:e>
              </m:d>
            </m:den>
          </m:f>
        </m:oMath>
      </m:oMathPara>
    </w:p>
    <w:p w14:paraId="6E491310" w14:textId="7ED81FBE" w:rsidR="00BA5C34" w:rsidRPr="002568E5" w:rsidRDefault="00B127B4" w:rsidP="00BA5C3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4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(i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ées</m:t>
                      </m:r>
                    </m:den>
                  </m:f>
                </m:e>
              </m:d>
            </m:den>
          </m:f>
        </m:oMath>
      </m:oMathPara>
    </w:p>
    <w:p w14:paraId="428FA885" w14:textId="16013C9B" w:rsidR="002568E5" w:rsidRDefault="002568E5" w:rsidP="00BA5C3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^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n = 1, then return P^0(x_1)</w:t>
      </w:r>
    </w:p>
    <w:p w14:paraId="4AD771A8" w14:textId="77777777" w:rsidR="002568E5" w:rsidRPr="00BA5C34" w:rsidRDefault="002568E5" w:rsidP="00BA5C3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AF12D6E" w14:textId="6AC91E62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tilis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eme idée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</w:t>
      </w:r>
      <w:r w:rsidR="003E109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unused?)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5F585F55" w14:textId="10086375" w:rsidR="00BA5C34" w:rsidRPr="00BA5C34" w:rsidRDefault="00B127B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i)</m:t>
              </m:r>
            </m:e>
          </m:nary>
        </m:oMath>
      </m:oMathPara>
    </w:p>
    <w:p w14:paraId="3E24A397" w14:textId="357CE8C0" w:rsidR="00BA5C34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</w:t>
      </w:r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elle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ets:</w:t>
      </w:r>
    </w:p>
    <w:p w14:paraId="406F3BB9" w14:textId="24992B4C" w:rsidR="00BA5C34" w:rsidRPr="00573B63" w:rsidRDefault="00B127B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,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A8E1634" w14:textId="77777777" w:rsidR="00BE13F2" w:rsidRPr="00573B63" w:rsidRDefault="00BE13F2" w:rsidP="00554F42">
      <w:pPr>
        <w:rPr>
          <w:rFonts w:ascii="Times New Roman" w:eastAsiaTheme="minorEastAsia" w:hAnsi="Times New Roman" w:cs="Times New Roman"/>
          <w:b/>
          <w:sz w:val="24"/>
          <w:szCs w:val="24"/>
          <w:lang w:val="en-CA"/>
        </w:rPr>
      </w:pPr>
    </w:p>
    <w:p w14:paraId="105DF8DE" w14:textId="77777777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C3B385F" w14:textId="77777777" w:rsidR="001119BC" w:rsidRPr="003B63C8" w:rsidRDefault="00B127B4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11B7DCD1" w14:textId="77777777" w:rsidR="001119BC" w:rsidRPr="003B63C8" w:rsidRDefault="00B127B4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320450A" w14:textId="4CEA7BC7" w:rsidR="001119BC" w:rsidRPr="00251151" w:rsidRDefault="00B127B4" w:rsidP="001119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76C2FF16" w14:textId="5117F5E7" w:rsidR="001119BC" w:rsidRPr="003B63C8" w:rsidRDefault="00B127B4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D69B755" w14:textId="77777777" w:rsidR="001119BC" w:rsidRDefault="001119BC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4C4238A" w14:textId="3C6E7B1C" w:rsidR="00904771" w:rsidRPr="00904771" w:rsidRDefault="00B127B4" w:rsidP="0050304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) </m:t>
        </m:r>
      </m:oMath>
      <w:proofErr w:type="gramStart"/>
      <w:r w:rsidR="00503046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gramEnd"/>
      <w:r w:rsidR="0050304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obabilité de faire un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50304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ets (de mani</w:t>
      </w:r>
      <w:proofErr w:type="spellStart"/>
      <w:r w:rsidR="00503046">
        <w:rPr>
          <w:rFonts w:ascii="Times New Roman" w:eastAsiaTheme="minorEastAsia" w:hAnsi="Times New Roman" w:cs="Times New Roman"/>
          <w:sz w:val="24"/>
          <w:szCs w:val="24"/>
        </w:rPr>
        <w:t>ère</w:t>
      </w:r>
      <w:proofErr w:type="spellEnd"/>
      <w:r w:rsidR="005030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046">
        <w:rPr>
          <w:rFonts w:ascii="Times New Roman" w:eastAsiaTheme="minorEastAsia" w:hAnsi="Times New Roman" w:cs="Times New Roman"/>
          <w:sz w:val="24"/>
          <w:szCs w:val="24"/>
        </w:rPr>
        <w:t>mutuellement</w:t>
      </w:r>
      <w:proofErr w:type="spellEnd"/>
      <w:r w:rsidR="00503046">
        <w:rPr>
          <w:rFonts w:ascii="Times New Roman" w:eastAsiaTheme="minorEastAsia" w:hAnsi="Times New Roman" w:cs="Times New Roman"/>
          <w:sz w:val="24"/>
          <w:szCs w:val="24"/>
        </w:rPr>
        <w:t xml:space="preserve"> exclusive, sans </w:t>
      </w:r>
      <w:proofErr w:type="spellStart"/>
      <w:r w:rsidR="00503046">
        <w:rPr>
          <w:rFonts w:ascii="Times New Roman" w:eastAsiaTheme="minorEastAsia" w:hAnsi="Times New Roman" w:cs="Times New Roman"/>
          <w:sz w:val="24"/>
          <w:szCs w:val="24"/>
        </w:rPr>
        <w:t>gagner</w:t>
      </w:r>
      <w:proofErr w:type="spellEnd"/>
      <w:r w:rsidR="005030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046"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 w:rsidR="00503046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503046"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5030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4771">
        <w:rPr>
          <w:rFonts w:ascii="Times New Roman" w:eastAsiaTheme="minorEastAsia" w:hAnsi="Times New Roman" w:cs="Times New Roman"/>
          <w:sz w:val="24"/>
          <w:szCs w:val="24"/>
        </w:rPr>
        <w:t>precedents)</w:t>
      </w:r>
    </w:p>
    <w:p w14:paraId="24C0B711" w14:textId="56073283" w:rsidR="0086161D" w:rsidRPr="00904771" w:rsidRDefault="00B127B4" w:rsidP="00503046">
      <w:pPr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n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&lt;5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≥5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x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te,inconditionell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d>
            </m:e>
          </m:nary>
        </m:oMath>
      </m:oMathPara>
    </w:p>
    <w:p w14:paraId="4F78E888" w14:textId="7F318440" w:rsidR="005D7903" w:rsidRPr="00215DFD" w:rsidRDefault="00B127B4" w:rsidP="00554F42">
      <w:pPr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D299E15" w14:textId="77777777" w:rsidR="00904771" w:rsidRDefault="00904771" w:rsidP="006B6747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70A28B4E" w14:textId="77777777" w:rsidR="00904771" w:rsidRDefault="00904771" w:rsidP="006B6747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3A6B86D4" w14:textId="6C58592F" w:rsidR="006B6747" w:rsidRDefault="006B6747" w:rsidP="006B6747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3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s</w:t>
      </w:r>
      <w:proofErr w:type="spellEnd"/>
      <w:proofErr w:type="gramEnd"/>
    </w:p>
    <w:p w14:paraId="38DF5821" w14:textId="73249140" w:rsidR="00191717" w:rsidRPr="00F22FC0" w:rsidRDefault="00253E44" w:rsidP="00F22FC0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o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</w:t>
      </w:r>
      <w:r w:rsidR="0018431F">
        <w:rPr>
          <w:rFonts w:ascii="Times New Roman" w:eastAsiaTheme="minorEastAsia" w:hAnsi="Times New Roman" w:cs="Times New Roman"/>
          <w:sz w:val="24"/>
          <w:szCs w:val="24"/>
          <w:lang w:val="en-CA"/>
        </w:rPr>
        <w:t>es</w:t>
      </w:r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hances après </w:t>
      </w:r>
      <w:proofErr w:type="spellStart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notre</w:t>
      </w:r>
      <w:proofErr w:type="spellEnd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derniere</w:t>
      </w:r>
      <w:proofErr w:type="spellEnd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proofErr w:type="gramEnd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troisieme</w:t>
      </w:r>
      <w:proofErr w:type="spellEnd"/>
      <w:r w:rsidR="00904771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3C184ED6" w14:textId="2265959E" w:rsidR="00B72101" w:rsidRPr="006146CD" w:rsidRDefault="00B72101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E82008B" w14:textId="77777777" w:rsidR="00F66449" w:rsidRDefault="00F6644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DBCCB7" w14:textId="2CDED7F9" w:rsidR="002F05E6" w:rsidRPr="002F05E6" w:rsidRDefault="00AD51AC" w:rsidP="002F05E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ch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Ma premiere tentativ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er</w:t>
      </w:r>
      <w:proofErr w:type="spellEnd"/>
      <w:r w:rsid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F05E6" w:rsidRP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alcul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</w:p>
    <w:p w14:paraId="764977E5" w14:textId="34CDF391" w:rsidR="002F05E6" w:rsidRPr="00F615CC" w:rsidRDefault="00A83EC0" w:rsidP="002F05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g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rant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2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hoi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8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i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premieres 4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er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ifferent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et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s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lorsqu'o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jout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t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va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néccéssaireme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upliqué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onc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</m:t>
        </m:r>
      </m:oMath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7B899036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⊂N</m:t>
          </m:r>
        </m:oMath>
      </m:oMathPara>
    </w:p>
    <w:p w14:paraId="676E69EA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3≤x≤8</m:t>
          </m:r>
        </m:oMath>
      </m:oMathPara>
    </w:p>
    <w:p w14:paraId="11E2316B" w14:textId="77777777" w:rsidR="002F05E6" w:rsidRPr="00AD51A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-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13-2-n 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C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x-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8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×3-(n-(x-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</m:oMath>
      </m:oMathPara>
    </w:p>
    <w:p w14:paraId="418B0B11" w14:textId="3284BD8A" w:rsidR="00AD51AC" w:rsidRPr="00AD51AC" w:rsidRDefault="00AD51AC" w:rsidP="002F05E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nction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….</w:t>
      </w:r>
    </w:p>
    <w:p w14:paraId="2D8E8F91" w14:textId="77777777" w:rsidR="002F05E6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1268245" w14:textId="14B194D8" w:rsidR="002F05E6" w:rsidRDefault="002F05E6" w:rsidP="002F05E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Vérification</w:t>
      </w:r>
      <w:proofErr w:type="spellEnd"/>
    </w:p>
    <w:p w14:paraId="54FAACF6" w14:textId="13F0B738" w:rsidR="002F05E6" w:rsidRDefault="0042593D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od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imulation du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omparaer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s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gag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haqu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0 à 3) et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é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2593D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nelle</w:t>
      </w:r>
      <w:proofErr w:type="spellEnd"/>
    </w:p>
    <w:p w14:paraId="74B4D647" w14:textId="407E3615" w:rsidR="00A726F9" w:rsidRDefault="001A6B7B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la meme…</w:t>
      </w:r>
    </w:p>
    <w:p w14:paraId="4E0E3614" w14:textId="31C9AE78" w:rsidR="00A726F9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l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55404FB5" w14:textId="64E558E9" w:rsidR="001A6B7B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aliser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cod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consistam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sur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value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0AC82522" w14:textId="30650124" w:rsidR="003007D8" w:rsidRDefault="00407A23" w:rsidP="003007D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mb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beaucoup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nsidér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x simulations, </w:t>
      </w:r>
      <w:proofErr w:type="spellStart"/>
      <w:proofErr w:type="gram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proofErr w:type="gram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fort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improbabl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vienn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lchan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e fair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ontrer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thématiqu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0F0877D" w14:textId="7100082D" w:rsidR="00432770" w:rsidRPr="003007D8" w:rsidRDefault="00432770" w:rsidP="00432770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ule</w:t>
      </w:r>
    </w:p>
    <w:p w14:paraId="520B0B70" w14:textId="2ECCFA6B" w:rsidR="00E93DB8" w:rsidRDefault="00E93DB8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e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confidant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erch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en premier.</w:t>
      </w:r>
    </w:p>
    <w:p w14:paraId="09D718E4" w14:textId="4252354D" w:rsidR="00407A23" w:rsidRPr="00407A23" w:rsidRDefault="00E93DB8" w:rsidP="00407A2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j’avait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oubli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prendr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minimiser les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à 5.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et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erreur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fait du sense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ugmen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te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chances 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gagné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ourcentag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ser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ystématiquement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urévalué</w:t>
      </w:r>
      <w:proofErr w:type="spellEnd"/>
    </w:p>
    <w:p w14:paraId="5CE54A5E" w14:textId="77777777" w:rsidR="00904771" w:rsidRDefault="00904771" w:rsidP="00AD51AC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0A6E8FF9" w14:textId="3C7D2863" w:rsidR="00AD51AC" w:rsidRDefault="00AD51AC" w:rsidP="00AD51AC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sourc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4E95F43C" w14:textId="77777777" w:rsidR="00AD51AC" w:rsidRDefault="00AD51AC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alidité</w:t>
      </w:r>
      <w:proofErr w:type="spellEnd"/>
    </w:p>
    <w:p w14:paraId="69C78526" w14:textId="77777777" w:rsidR="00AD51AC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nqu</w:t>
      </w:r>
      <w:r>
        <w:rPr>
          <w:rFonts w:ascii="Times New Roman" w:eastAsiaTheme="minorEastAsia" w:hAnsi="Times New Roman" w:cs="Times New Roman"/>
          <w:sz w:val="24"/>
          <w:szCs w:val="24"/>
        </w:rPr>
        <w:t>ê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mpl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ptima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 flush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eill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hanger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milieu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4BFD77" w14:textId="62B84EAA" w:rsidR="00AD51AC" w:rsidRDefault="000D5F10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raime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d’erreur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</w:p>
    <w:p w14:paraId="4C477EF8" w14:textId="31FBB311" w:rsidR="00AD51AC" w:rsidRPr="0042593D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Il y a beaucou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essa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simulatio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</w:t>
      </w:r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tr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faibl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loi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grands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nombres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05632C3A" w14:textId="77777777" w:rsidR="002F05E6" w:rsidRDefault="002F05E6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06ABF820" w14:textId="1D3B215B" w:rsidR="00B72101" w:rsidRPr="00F615CC" w:rsidRDefault="00B72101" w:rsidP="008B595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Conclusion</w:t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</w:p>
    <w:p w14:paraId="7621B865" w14:textId="77777777" w:rsidR="00B72101" w:rsidRDefault="00B72101" w:rsidP="001C1F9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BF82EA4" w14:textId="60DABB80" w:rsidR="00F779BB" w:rsidRPr="00F615CC" w:rsidRDefault="000F1563" w:rsidP="001C1F9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</w:p>
    <w:sectPr w:rsidR="00F779BB" w:rsidRPr="00F615C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DF383" w14:textId="77777777" w:rsidR="00DA356A" w:rsidRDefault="00DA356A" w:rsidP="00C56524">
      <w:pPr>
        <w:spacing w:after="0" w:line="240" w:lineRule="auto"/>
      </w:pPr>
      <w:r>
        <w:separator/>
      </w:r>
    </w:p>
  </w:endnote>
  <w:endnote w:type="continuationSeparator" w:id="0">
    <w:p w14:paraId="1D4272A1" w14:textId="77777777" w:rsidR="00DA356A" w:rsidRDefault="00DA356A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B127B4" w:rsidRPr="00C56524" w:rsidRDefault="00B127B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1C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B127B4" w:rsidRDefault="00B12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01AB" w14:textId="77777777" w:rsidR="00DA356A" w:rsidRDefault="00DA356A" w:rsidP="00C56524">
      <w:pPr>
        <w:spacing w:after="0" w:line="240" w:lineRule="auto"/>
      </w:pPr>
      <w:r>
        <w:separator/>
      </w:r>
    </w:p>
  </w:footnote>
  <w:footnote w:type="continuationSeparator" w:id="0">
    <w:p w14:paraId="5F36755F" w14:textId="77777777" w:rsidR="00DA356A" w:rsidRDefault="00DA356A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6A"/>
    <w:rsid w:val="000005C9"/>
    <w:rsid w:val="000055F2"/>
    <w:rsid w:val="000173BB"/>
    <w:rsid w:val="0002236C"/>
    <w:rsid w:val="000263E9"/>
    <w:rsid w:val="00026F69"/>
    <w:rsid w:val="000328F9"/>
    <w:rsid w:val="00061436"/>
    <w:rsid w:val="00065697"/>
    <w:rsid w:val="00092C38"/>
    <w:rsid w:val="00096D12"/>
    <w:rsid w:val="000B29BC"/>
    <w:rsid w:val="000B4EA0"/>
    <w:rsid w:val="000C1799"/>
    <w:rsid w:val="000D140D"/>
    <w:rsid w:val="000D5F10"/>
    <w:rsid w:val="000D70F4"/>
    <w:rsid w:val="000F1563"/>
    <w:rsid w:val="000F637E"/>
    <w:rsid w:val="000F704B"/>
    <w:rsid w:val="000F751A"/>
    <w:rsid w:val="001119BC"/>
    <w:rsid w:val="00136415"/>
    <w:rsid w:val="00151134"/>
    <w:rsid w:val="00151CE0"/>
    <w:rsid w:val="001568EB"/>
    <w:rsid w:val="00162522"/>
    <w:rsid w:val="00172218"/>
    <w:rsid w:val="0017349B"/>
    <w:rsid w:val="00177378"/>
    <w:rsid w:val="0018431F"/>
    <w:rsid w:val="00191717"/>
    <w:rsid w:val="001A35AF"/>
    <w:rsid w:val="001A6B7B"/>
    <w:rsid w:val="001B1D7C"/>
    <w:rsid w:val="001B3AEA"/>
    <w:rsid w:val="001C1F97"/>
    <w:rsid w:val="001C5688"/>
    <w:rsid w:val="001E0F79"/>
    <w:rsid w:val="001E264C"/>
    <w:rsid w:val="001F407D"/>
    <w:rsid w:val="001F50E6"/>
    <w:rsid w:val="002144E2"/>
    <w:rsid w:val="00215DFD"/>
    <w:rsid w:val="002245FF"/>
    <w:rsid w:val="002467FF"/>
    <w:rsid w:val="00251151"/>
    <w:rsid w:val="00253C2D"/>
    <w:rsid w:val="00253E44"/>
    <w:rsid w:val="002568E5"/>
    <w:rsid w:val="00261BCF"/>
    <w:rsid w:val="002620A5"/>
    <w:rsid w:val="002658A5"/>
    <w:rsid w:val="00272DE4"/>
    <w:rsid w:val="00282BFD"/>
    <w:rsid w:val="00294851"/>
    <w:rsid w:val="002A4961"/>
    <w:rsid w:val="002A5B09"/>
    <w:rsid w:val="002B0F8F"/>
    <w:rsid w:val="002B3B7A"/>
    <w:rsid w:val="002B4FF5"/>
    <w:rsid w:val="002C13C8"/>
    <w:rsid w:val="002D28DC"/>
    <w:rsid w:val="002E146D"/>
    <w:rsid w:val="002E2ECC"/>
    <w:rsid w:val="002F05E6"/>
    <w:rsid w:val="003007B0"/>
    <w:rsid w:val="003007D8"/>
    <w:rsid w:val="003049E1"/>
    <w:rsid w:val="00306999"/>
    <w:rsid w:val="0031141D"/>
    <w:rsid w:val="00337D39"/>
    <w:rsid w:val="0034776A"/>
    <w:rsid w:val="003621EF"/>
    <w:rsid w:val="00365877"/>
    <w:rsid w:val="00373E51"/>
    <w:rsid w:val="0039708A"/>
    <w:rsid w:val="003B0D7A"/>
    <w:rsid w:val="003B63C8"/>
    <w:rsid w:val="003C4A53"/>
    <w:rsid w:val="003E1096"/>
    <w:rsid w:val="003E14A2"/>
    <w:rsid w:val="003F3D6E"/>
    <w:rsid w:val="0040502E"/>
    <w:rsid w:val="004073E3"/>
    <w:rsid w:val="00407A23"/>
    <w:rsid w:val="00413D2A"/>
    <w:rsid w:val="0042593D"/>
    <w:rsid w:val="0043048B"/>
    <w:rsid w:val="004317F3"/>
    <w:rsid w:val="00432770"/>
    <w:rsid w:val="00434216"/>
    <w:rsid w:val="00436D33"/>
    <w:rsid w:val="00440753"/>
    <w:rsid w:val="00454A2B"/>
    <w:rsid w:val="0046406A"/>
    <w:rsid w:val="004641A6"/>
    <w:rsid w:val="004758BB"/>
    <w:rsid w:val="0049080E"/>
    <w:rsid w:val="004A4953"/>
    <w:rsid w:val="004A6FD5"/>
    <w:rsid w:val="004B4F61"/>
    <w:rsid w:val="004E7D24"/>
    <w:rsid w:val="004F3F3D"/>
    <w:rsid w:val="00503046"/>
    <w:rsid w:val="00506182"/>
    <w:rsid w:val="00516BEC"/>
    <w:rsid w:val="00524724"/>
    <w:rsid w:val="00531EEB"/>
    <w:rsid w:val="00547062"/>
    <w:rsid w:val="005509C2"/>
    <w:rsid w:val="00554F42"/>
    <w:rsid w:val="005606F7"/>
    <w:rsid w:val="00561491"/>
    <w:rsid w:val="00571BE8"/>
    <w:rsid w:val="00573B63"/>
    <w:rsid w:val="0058256E"/>
    <w:rsid w:val="005A14E7"/>
    <w:rsid w:val="005B278A"/>
    <w:rsid w:val="005B7D28"/>
    <w:rsid w:val="005C6F90"/>
    <w:rsid w:val="005D7903"/>
    <w:rsid w:val="006051D2"/>
    <w:rsid w:val="00610FAE"/>
    <w:rsid w:val="006146CD"/>
    <w:rsid w:val="00650576"/>
    <w:rsid w:val="00653FAD"/>
    <w:rsid w:val="006571EA"/>
    <w:rsid w:val="006700F6"/>
    <w:rsid w:val="00674BA1"/>
    <w:rsid w:val="0069481C"/>
    <w:rsid w:val="006B6747"/>
    <w:rsid w:val="006C2D07"/>
    <w:rsid w:val="006C4B8F"/>
    <w:rsid w:val="006D14AA"/>
    <w:rsid w:val="006E27C3"/>
    <w:rsid w:val="006E36E6"/>
    <w:rsid w:val="006F1856"/>
    <w:rsid w:val="006F5941"/>
    <w:rsid w:val="00722CAD"/>
    <w:rsid w:val="0072390B"/>
    <w:rsid w:val="0072586B"/>
    <w:rsid w:val="00735273"/>
    <w:rsid w:val="00747393"/>
    <w:rsid w:val="0075182B"/>
    <w:rsid w:val="0076644F"/>
    <w:rsid w:val="00767164"/>
    <w:rsid w:val="00782233"/>
    <w:rsid w:val="007877DF"/>
    <w:rsid w:val="00790F82"/>
    <w:rsid w:val="00794951"/>
    <w:rsid w:val="007952DC"/>
    <w:rsid w:val="00797376"/>
    <w:rsid w:val="007B240C"/>
    <w:rsid w:val="007B5A11"/>
    <w:rsid w:val="007C166A"/>
    <w:rsid w:val="007E704F"/>
    <w:rsid w:val="007F3570"/>
    <w:rsid w:val="007F49A9"/>
    <w:rsid w:val="0081120F"/>
    <w:rsid w:val="008265C8"/>
    <w:rsid w:val="008302DC"/>
    <w:rsid w:val="00830F64"/>
    <w:rsid w:val="008319AF"/>
    <w:rsid w:val="00831E7B"/>
    <w:rsid w:val="008320DA"/>
    <w:rsid w:val="0086161D"/>
    <w:rsid w:val="008648E6"/>
    <w:rsid w:val="008675E7"/>
    <w:rsid w:val="00871441"/>
    <w:rsid w:val="008768B7"/>
    <w:rsid w:val="0088235C"/>
    <w:rsid w:val="00885690"/>
    <w:rsid w:val="00890638"/>
    <w:rsid w:val="00891535"/>
    <w:rsid w:val="008B18A0"/>
    <w:rsid w:val="008B5952"/>
    <w:rsid w:val="008C1721"/>
    <w:rsid w:val="008C36F2"/>
    <w:rsid w:val="008C51A0"/>
    <w:rsid w:val="008D7C8F"/>
    <w:rsid w:val="008E1E91"/>
    <w:rsid w:val="00904771"/>
    <w:rsid w:val="00926C0F"/>
    <w:rsid w:val="0094756F"/>
    <w:rsid w:val="00960695"/>
    <w:rsid w:val="009657EC"/>
    <w:rsid w:val="00972841"/>
    <w:rsid w:val="00977C54"/>
    <w:rsid w:val="0098097E"/>
    <w:rsid w:val="0099682D"/>
    <w:rsid w:val="009A3D63"/>
    <w:rsid w:val="009C6B8B"/>
    <w:rsid w:val="009D31D6"/>
    <w:rsid w:val="009F07E5"/>
    <w:rsid w:val="00A00D2B"/>
    <w:rsid w:val="00A2034E"/>
    <w:rsid w:val="00A22E61"/>
    <w:rsid w:val="00A25899"/>
    <w:rsid w:val="00A337D3"/>
    <w:rsid w:val="00A33C14"/>
    <w:rsid w:val="00A34A9C"/>
    <w:rsid w:val="00A36032"/>
    <w:rsid w:val="00A507AF"/>
    <w:rsid w:val="00A50892"/>
    <w:rsid w:val="00A62AE0"/>
    <w:rsid w:val="00A726F9"/>
    <w:rsid w:val="00A83EC0"/>
    <w:rsid w:val="00AA08C7"/>
    <w:rsid w:val="00AA4CA7"/>
    <w:rsid w:val="00AA7865"/>
    <w:rsid w:val="00AD51AC"/>
    <w:rsid w:val="00AE193E"/>
    <w:rsid w:val="00AE4407"/>
    <w:rsid w:val="00B127B4"/>
    <w:rsid w:val="00B251CD"/>
    <w:rsid w:val="00B326B9"/>
    <w:rsid w:val="00B40F87"/>
    <w:rsid w:val="00B61D83"/>
    <w:rsid w:val="00B72101"/>
    <w:rsid w:val="00B761A0"/>
    <w:rsid w:val="00B8719B"/>
    <w:rsid w:val="00BA5C34"/>
    <w:rsid w:val="00BB57FC"/>
    <w:rsid w:val="00BB59C7"/>
    <w:rsid w:val="00BC1319"/>
    <w:rsid w:val="00BC42D6"/>
    <w:rsid w:val="00BE13F2"/>
    <w:rsid w:val="00BF778F"/>
    <w:rsid w:val="00C0262F"/>
    <w:rsid w:val="00C1078C"/>
    <w:rsid w:val="00C201BC"/>
    <w:rsid w:val="00C205B0"/>
    <w:rsid w:val="00C219E9"/>
    <w:rsid w:val="00C2204D"/>
    <w:rsid w:val="00C30493"/>
    <w:rsid w:val="00C34D2F"/>
    <w:rsid w:val="00C35763"/>
    <w:rsid w:val="00C433DC"/>
    <w:rsid w:val="00C52588"/>
    <w:rsid w:val="00C56524"/>
    <w:rsid w:val="00C619EF"/>
    <w:rsid w:val="00C65754"/>
    <w:rsid w:val="00C66307"/>
    <w:rsid w:val="00C807C6"/>
    <w:rsid w:val="00C87CFA"/>
    <w:rsid w:val="00C87F0B"/>
    <w:rsid w:val="00C94D9C"/>
    <w:rsid w:val="00CA2FF1"/>
    <w:rsid w:val="00CB4E00"/>
    <w:rsid w:val="00CC498E"/>
    <w:rsid w:val="00CD06F9"/>
    <w:rsid w:val="00CE1E8C"/>
    <w:rsid w:val="00CE7727"/>
    <w:rsid w:val="00CF1602"/>
    <w:rsid w:val="00D12334"/>
    <w:rsid w:val="00D34CC1"/>
    <w:rsid w:val="00D64E75"/>
    <w:rsid w:val="00D75BBD"/>
    <w:rsid w:val="00D80737"/>
    <w:rsid w:val="00D86CC9"/>
    <w:rsid w:val="00D93FEF"/>
    <w:rsid w:val="00D97DC3"/>
    <w:rsid w:val="00DA356A"/>
    <w:rsid w:val="00DC1B07"/>
    <w:rsid w:val="00DC4F5D"/>
    <w:rsid w:val="00DD4263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404E2"/>
    <w:rsid w:val="00E4575F"/>
    <w:rsid w:val="00E465D6"/>
    <w:rsid w:val="00E57F5C"/>
    <w:rsid w:val="00E606AD"/>
    <w:rsid w:val="00E62B61"/>
    <w:rsid w:val="00E672D5"/>
    <w:rsid w:val="00E67365"/>
    <w:rsid w:val="00E74EBD"/>
    <w:rsid w:val="00E757E5"/>
    <w:rsid w:val="00E93DB8"/>
    <w:rsid w:val="00EA0185"/>
    <w:rsid w:val="00EA4618"/>
    <w:rsid w:val="00EB2AC4"/>
    <w:rsid w:val="00EB35DC"/>
    <w:rsid w:val="00EC222F"/>
    <w:rsid w:val="00ED06BF"/>
    <w:rsid w:val="00ED19F9"/>
    <w:rsid w:val="00EE1386"/>
    <w:rsid w:val="00EF1FF4"/>
    <w:rsid w:val="00EF4F71"/>
    <w:rsid w:val="00F129E1"/>
    <w:rsid w:val="00F22FC0"/>
    <w:rsid w:val="00F43F88"/>
    <w:rsid w:val="00F46D4C"/>
    <w:rsid w:val="00F55CD5"/>
    <w:rsid w:val="00F56F0B"/>
    <w:rsid w:val="00F60230"/>
    <w:rsid w:val="00F615CC"/>
    <w:rsid w:val="00F66449"/>
    <w:rsid w:val="00F66720"/>
    <w:rsid w:val="00F779A8"/>
    <w:rsid w:val="00F779BB"/>
    <w:rsid w:val="00FC3391"/>
    <w:rsid w:val="00FC3712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53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53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2jC-R63XrTJj6_e-hBZNIIsKiPbXsaFaXcPqE9a0RM/edit?gid=0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1"/>
    <w:rsid w:val="000C6A49"/>
    <w:rsid w:val="001C5688"/>
    <w:rsid w:val="00244474"/>
    <w:rsid w:val="003C0D2D"/>
    <w:rsid w:val="003C55E9"/>
    <w:rsid w:val="00402C9D"/>
    <w:rsid w:val="00541767"/>
    <w:rsid w:val="00547062"/>
    <w:rsid w:val="005B278A"/>
    <w:rsid w:val="00674BA1"/>
    <w:rsid w:val="00744D68"/>
    <w:rsid w:val="007769A2"/>
    <w:rsid w:val="0093098B"/>
    <w:rsid w:val="009D0A7F"/>
    <w:rsid w:val="009E3F87"/>
    <w:rsid w:val="00A261B1"/>
    <w:rsid w:val="00A367C6"/>
    <w:rsid w:val="00B75CA9"/>
    <w:rsid w:val="00C201BC"/>
    <w:rsid w:val="00C423D9"/>
    <w:rsid w:val="00C660C7"/>
    <w:rsid w:val="00CE1E8C"/>
    <w:rsid w:val="00D90101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C7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C7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D1A-EE4B-4484-89D9-8C9FF44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0</TotalTime>
  <Pages>1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Rami Labib</cp:lastModifiedBy>
  <cp:revision>210</cp:revision>
  <dcterms:created xsi:type="dcterms:W3CDTF">2025-02-19T17:10:00Z</dcterms:created>
  <dcterms:modified xsi:type="dcterms:W3CDTF">2025-03-24T22:47:00Z</dcterms:modified>
</cp:coreProperties>
</file>